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bookmarkStart w:id="0" w:name="_GoBack"/>
      <w:bookmarkEnd w:id="0"/>
      <w:r w:rsidRPr="00A83CC2">
        <w:rPr>
          <w:szCs w:val="21"/>
        </w:rPr>
        <w:br w:type="page"/>
      </w:r>
    </w:p>
    <w:p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0C" w:rsidRDefault="00C04E0C" w:rsidP="00C04E0C">
      <w:r>
        <w:separator/>
      </w:r>
    </w:p>
  </w:endnote>
  <w:endnote w:type="continuationSeparator" w:id="0">
    <w:p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47" w:rsidRDefault="001829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hu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LaSyl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xDQ4bs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47" w:rsidRDefault="00182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0C" w:rsidRDefault="00C04E0C" w:rsidP="00C04E0C">
      <w:r>
        <w:separator/>
      </w:r>
    </w:p>
  </w:footnote>
  <w:footnote w:type="continuationSeparator" w:id="0">
    <w:p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47" w:rsidRDefault="00182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:rsidR="007A4BC3" w:rsidRDefault="007A4BC3" w:rsidP="007A4BC3">
    <w:pPr>
      <w:pStyle w:val="a3"/>
      <w:rPr>
        <w:rFonts w:ascii="ＭＳ 明朝" w:eastAsia="ＭＳ 明朝" w:hAnsi="ＭＳ 明朝"/>
      </w:rPr>
    </w:pPr>
  </w:p>
  <w:p w:rsidR="00C04E0C" w:rsidRP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3CC2" w:rsidRDefault="00A83CC2" w:rsidP="00A83C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VGqw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" filled="f" stroked="f" strokeweight=".5pt">
              <v:fill o:detectmouseclick="t"/>
              <v:textbox>
                <w:txbxContent>
                  <w:p w:rsidR="00A83CC2" w:rsidRDefault="00A83CC2" w:rsidP="00A83C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83CC2">
      <w:rPr>
        <w:rFonts w:ascii="ＭＳ 明朝" w:eastAsia="ＭＳ 明朝" w:hAnsi="ＭＳ 明朝" w:hint="eastAsia"/>
      </w:rPr>
      <w:t>心理判定員として勤務するにあたり、特別支援教育や心理学に関する知見、これまでの実務経験をどのように生かしたいかを</w:t>
    </w:r>
    <w:r w:rsidRPr="00A83CC2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47" w:rsidRDefault="001829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0C"/>
    <w:rsid w:val="00182947"/>
    <w:rsid w:val="001B61F5"/>
    <w:rsid w:val="005A51A7"/>
    <w:rsid w:val="005F0A84"/>
    <w:rsid w:val="00636A9B"/>
    <w:rsid w:val="007A4BC3"/>
    <w:rsid w:val="00A83CC2"/>
    <w:rsid w:val="00C04E0C"/>
    <w:rsid w:val="00DC1079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4D34-BCAF-4956-97E9-2E248FC7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7:10:00Z</dcterms:created>
  <dcterms:modified xsi:type="dcterms:W3CDTF">2024-10-23T05:22:00Z</dcterms:modified>
</cp:coreProperties>
</file>